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支论  2  杂藏  时论  全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支论  2  杂藏  时论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论藏  支论  2  杂藏  时论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